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CA80" w14:textId="77777777" w:rsidR="00D7006E" w:rsidRPr="00143266" w:rsidRDefault="00D7006E" w:rsidP="00D7006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4415D13" w14:textId="341AE00F" w:rsidR="00D7006E" w:rsidRPr="00143266" w:rsidRDefault="00652D5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CA5662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5263EA90" w14:textId="77777777" w:rsidR="00143266" w:rsidRPr="00143266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1E67EAF8" w14:textId="77777777" w:rsidR="00143266" w:rsidRPr="00143266" w:rsidRDefault="0014326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CEBAF" w14:textId="77777777" w:rsidR="00143266" w:rsidRPr="00143266" w:rsidRDefault="0014326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47B59" w14:textId="77777777" w:rsidR="00143266" w:rsidRPr="00143266" w:rsidRDefault="0014326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999" w14:textId="77777777" w:rsidR="00143266" w:rsidRPr="00143266" w:rsidRDefault="00143266" w:rsidP="0014326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5B05D2EF" w14:textId="77777777" w:rsidR="00143266" w:rsidRPr="00143266" w:rsidRDefault="00143266" w:rsidP="0014326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143266">
        <w:rPr>
          <w:rFonts w:ascii="Calibri" w:hAnsi="Calibri" w:cs="Calibri"/>
          <w:b/>
          <w:sz w:val="22"/>
          <w:szCs w:val="22"/>
          <w:lang w:eastAsia="x-none"/>
        </w:rPr>
        <w:t>1</w:t>
      </w: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143266">
        <w:rPr>
          <w:rFonts w:ascii="Calibri" w:hAnsi="Calibri" w:cs="Calibri"/>
          <w:b/>
          <w:sz w:val="22"/>
          <w:szCs w:val="22"/>
          <w:lang w:eastAsia="x-none"/>
        </w:rPr>
        <w:t>11 września 2019</w:t>
      </w: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143266">
        <w:rPr>
          <w:rFonts w:ascii="Calibri" w:hAnsi="Calibri" w:cs="Calibri"/>
          <w:b/>
          <w:sz w:val="22"/>
          <w:szCs w:val="22"/>
        </w:rPr>
        <w:t>Prawo zamówień publicznych oraz o braku podstaw do wykluczenia z postępowania na podstawie art. 7 ust. 1 ustawy z dnia 13 kwietnia 2022 r. o szczególnych rozwiązaniach w zakresie przeciwdziałania wspieraniu agresji na Ukrainę (Dz. U. 2022, poz. 835).</w:t>
      </w:r>
    </w:p>
    <w:p w14:paraId="0979FA83" w14:textId="77777777" w:rsidR="00143266" w:rsidRPr="00143266" w:rsidRDefault="00143266" w:rsidP="00143266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278C2558" w14:textId="05263FC8" w:rsidR="00143266" w:rsidRPr="00143266" w:rsidRDefault="00143266" w:rsidP="00CA5662">
      <w:pPr>
        <w:tabs>
          <w:tab w:val="left" w:pos="5430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 xml:space="preserve">Na potrzeby postępowania o udzielenie zamówienia publicznego pt. </w:t>
      </w:r>
      <w:r w:rsidR="00CA5662" w:rsidRPr="00CA5662">
        <w:rPr>
          <w:rFonts w:ascii="Calibri" w:hAnsi="Calibri" w:cs="Calibri"/>
          <w:b/>
          <w:i/>
          <w:iCs/>
          <w:sz w:val="22"/>
          <w:szCs w:val="22"/>
        </w:rPr>
        <w:t>Modernizacja systemu grzewczego w systemie  „zaprojektuj  i  wybuduj”  w Zakładzie Hodowli Ryb Jesiotrowatych  w miejscowości  Pieczarki  50, 11-610 Pozezdrze</w:t>
      </w:r>
      <w:r w:rsidRPr="00143266">
        <w:rPr>
          <w:rFonts w:ascii="Calibri" w:hAnsi="Calibri" w:cs="Calibri"/>
          <w:b/>
          <w:i/>
          <w:iCs/>
          <w:sz w:val="22"/>
          <w:szCs w:val="22"/>
        </w:rPr>
        <w:t xml:space="preserve">, </w:t>
      </w:r>
      <w:r w:rsidRPr="00143266">
        <w:rPr>
          <w:rFonts w:ascii="Calibri" w:hAnsi="Calibri" w:cs="Calibri"/>
          <w:sz w:val="22"/>
          <w:szCs w:val="22"/>
        </w:rPr>
        <w:t>oświadczam co następuje:</w:t>
      </w:r>
    </w:p>
    <w:p w14:paraId="46816BD2" w14:textId="77777777" w:rsidR="00143266" w:rsidRPr="00143266" w:rsidRDefault="00143266" w:rsidP="00143266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6E1242BC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.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>.</w:t>
      </w:r>
    </w:p>
    <w:p w14:paraId="4D971245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 (podać mająca zastosowanie podstawę wykluczenia spośród wymienionych w art. 108 ust. 1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.). Jednocześnie oświadczam, że w związku z ww. okolicznością, na podstawie art. 110 ust. 2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 podjąłem następujące środki  naprawcze:*) ………………………………………………………………………………………………………………………………..</w:t>
      </w:r>
    </w:p>
    <w:p w14:paraId="37A4B12A" w14:textId="77777777" w:rsidR="00143266" w:rsidRPr="00143266" w:rsidRDefault="00143266" w:rsidP="0014326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42D78C4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(Dz. U. 2022, poz. 835)</w:t>
      </w:r>
    </w:p>
    <w:p w14:paraId="1F7ECF3F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EE167C5" w14:textId="77777777" w:rsidR="00143266" w:rsidRPr="00143266" w:rsidRDefault="00143266" w:rsidP="00143266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</w:rPr>
      </w:pPr>
    </w:p>
    <w:p w14:paraId="0856E023" w14:textId="77777777" w:rsidR="00143266" w:rsidRPr="00143266" w:rsidRDefault="00143266" w:rsidP="00143266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43266">
        <w:rPr>
          <w:rFonts w:ascii="Calibri" w:hAnsi="Calibri" w:cs="Calibri"/>
          <w:b/>
          <w:bCs/>
          <w:sz w:val="22"/>
          <w:szCs w:val="22"/>
        </w:rPr>
        <w:t>BEZPŁATNE I OGÓLNODOSTĘPNE BAZY DANYCH:</w:t>
      </w:r>
    </w:p>
    <w:p w14:paraId="07E163F4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14:paraId="6CC434D2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3E2B4A6F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1DD35EC4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50E741E5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52D7CCFA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3BDF640B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40DCFF1" w14:textId="77777777" w:rsidR="00143266" w:rsidRPr="00143266" w:rsidRDefault="00143266" w:rsidP="0014326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14326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……………………………………………………..     </w:t>
      </w:r>
    </w:p>
    <w:p w14:paraId="20EF1124" w14:textId="77777777" w:rsidR="00143266" w:rsidRPr="00143266" w:rsidRDefault="00143266" w:rsidP="0014326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14326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Podpis Wykonawcy zgodnie zapisami SWZ</w:t>
      </w:r>
    </w:p>
    <w:p w14:paraId="0E715B96" w14:textId="77777777" w:rsidR="00143266" w:rsidRPr="00143266" w:rsidRDefault="00143266" w:rsidP="00143266">
      <w:pPr>
        <w:rPr>
          <w:rFonts w:ascii="Calibri" w:hAnsi="Calibri" w:cs="Calibri"/>
          <w:i/>
          <w:iCs/>
          <w:sz w:val="22"/>
          <w:szCs w:val="22"/>
        </w:rPr>
      </w:pPr>
      <w:r w:rsidRPr="00143266">
        <w:rPr>
          <w:rFonts w:ascii="Calibri" w:hAnsi="Calibri" w:cs="Calibri"/>
          <w:i/>
          <w:iCs/>
          <w:sz w:val="22"/>
          <w:szCs w:val="22"/>
        </w:rPr>
        <w:t>*Jeśli dotyczy</w:t>
      </w:r>
    </w:p>
    <w:p w14:paraId="3FEBDDA6" w14:textId="77777777" w:rsidR="005C1F0F" w:rsidRPr="00143266" w:rsidRDefault="005C1F0F" w:rsidP="00D7006E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1F0F" w:rsidRPr="00143266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9B4D" w14:textId="77777777" w:rsidR="002349C5" w:rsidRDefault="002349C5">
      <w:r>
        <w:separator/>
      </w:r>
    </w:p>
  </w:endnote>
  <w:endnote w:type="continuationSeparator" w:id="0">
    <w:p w14:paraId="5722EEBC" w14:textId="77777777" w:rsidR="002349C5" w:rsidRDefault="0023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4D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2D56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DC636A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7DC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8D8705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B61D" w14:textId="77777777" w:rsidR="002349C5" w:rsidRDefault="002349C5">
      <w:r>
        <w:separator/>
      </w:r>
    </w:p>
  </w:footnote>
  <w:footnote w:type="continuationSeparator" w:id="0">
    <w:p w14:paraId="2860E752" w14:textId="77777777" w:rsidR="002349C5" w:rsidRDefault="0023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C030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7E887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7346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066024">
    <w:abstractNumId w:val="1"/>
  </w:num>
  <w:num w:numId="2" w16cid:durableId="1270048538">
    <w:abstractNumId w:val="0"/>
  </w:num>
  <w:num w:numId="3" w16cid:durableId="1961522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46822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8646">
    <w:abstractNumId w:val="30"/>
  </w:num>
  <w:num w:numId="6" w16cid:durableId="1938635706">
    <w:abstractNumId w:val="5"/>
  </w:num>
  <w:num w:numId="7" w16cid:durableId="988510821">
    <w:abstractNumId w:val="26"/>
  </w:num>
  <w:num w:numId="8" w16cid:durableId="320013065">
    <w:abstractNumId w:val="10"/>
  </w:num>
  <w:num w:numId="9" w16cid:durableId="1129979576">
    <w:abstractNumId w:val="6"/>
  </w:num>
  <w:num w:numId="10" w16cid:durableId="1043138106">
    <w:abstractNumId w:val="24"/>
  </w:num>
  <w:num w:numId="11" w16cid:durableId="1860006284">
    <w:abstractNumId w:val="28"/>
  </w:num>
  <w:num w:numId="12" w16cid:durableId="137383467">
    <w:abstractNumId w:val="16"/>
  </w:num>
  <w:num w:numId="13" w16cid:durableId="189874651">
    <w:abstractNumId w:val="29"/>
  </w:num>
  <w:num w:numId="14" w16cid:durableId="815801860">
    <w:abstractNumId w:val="12"/>
  </w:num>
  <w:num w:numId="15" w16cid:durableId="1426881417">
    <w:abstractNumId w:val="4"/>
  </w:num>
  <w:num w:numId="16" w16cid:durableId="201984963">
    <w:abstractNumId w:val="23"/>
  </w:num>
  <w:num w:numId="17" w16cid:durableId="1188444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91292">
    <w:abstractNumId w:val="27"/>
  </w:num>
  <w:num w:numId="19" w16cid:durableId="965428362">
    <w:abstractNumId w:val="7"/>
  </w:num>
  <w:num w:numId="20" w16cid:durableId="1412778627">
    <w:abstractNumId w:val="2"/>
  </w:num>
  <w:num w:numId="21" w16cid:durableId="1667123995">
    <w:abstractNumId w:val="9"/>
  </w:num>
  <w:num w:numId="22" w16cid:durableId="873271048">
    <w:abstractNumId w:val="22"/>
  </w:num>
  <w:num w:numId="23" w16cid:durableId="837426074">
    <w:abstractNumId w:val="3"/>
  </w:num>
  <w:num w:numId="24" w16cid:durableId="1982928965">
    <w:abstractNumId w:val="18"/>
  </w:num>
  <w:num w:numId="25" w16cid:durableId="944462163">
    <w:abstractNumId w:val="19"/>
  </w:num>
  <w:num w:numId="26" w16cid:durableId="1943302105">
    <w:abstractNumId w:val="20"/>
  </w:num>
  <w:num w:numId="27" w16cid:durableId="1349408812">
    <w:abstractNumId w:val="13"/>
  </w:num>
  <w:num w:numId="28" w16cid:durableId="1851143904">
    <w:abstractNumId w:val="8"/>
  </w:num>
  <w:num w:numId="29" w16cid:durableId="660158564">
    <w:abstractNumId w:val="14"/>
  </w:num>
  <w:num w:numId="30" w16cid:durableId="41179373">
    <w:abstractNumId w:val="21"/>
  </w:num>
  <w:num w:numId="31" w16cid:durableId="991639551">
    <w:abstractNumId w:val="11"/>
  </w:num>
  <w:num w:numId="32" w16cid:durableId="20885296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0535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43266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49C5"/>
    <w:rsid w:val="002376DC"/>
    <w:rsid w:val="00240478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310528"/>
    <w:rsid w:val="00320E5E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9482A"/>
    <w:rsid w:val="004B34F6"/>
    <w:rsid w:val="004B50DD"/>
    <w:rsid w:val="004B5F27"/>
    <w:rsid w:val="004C2D74"/>
    <w:rsid w:val="004C502A"/>
    <w:rsid w:val="004C57C3"/>
    <w:rsid w:val="004C5964"/>
    <w:rsid w:val="004F160F"/>
    <w:rsid w:val="0050034E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2D61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32AD1"/>
    <w:rsid w:val="00641CC3"/>
    <w:rsid w:val="006471A4"/>
    <w:rsid w:val="00652D56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22B6"/>
    <w:rsid w:val="009B79A8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212E6"/>
    <w:rsid w:val="00B21848"/>
    <w:rsid w:val="00B32B77"/>
    <w:rsid w:val="00B37D54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03D0"/>
    <w:rsid w:val="00C93D7C"/>
    <w:rsid w:val="00CA5662"/>
    <w:rsid w:val="00CC11D4"/>
    <w:rsid w:val="00CD0AC5"/>
    <w:rsid w:val="00CD7F07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3C4A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2DF0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421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F86-271B-4524-8804-FC2E723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7-19T09:16:00Z</dcterms:created>
  <dcterms:modified xsi:type="dcterms:W3CDTF">2022-07-19T09:16:00Z</dcterms:modified>
</cp:coreProperties>
</file>